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A33" w:rsidRPr="000C4A33" w:rsidRDefault="000C4A33" w:rsidP="000C4A33">
      <w:pPr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bookmarkStart w:id="0" w:name="_GoBack"/>
      <w:r w:rsidRPr="000C4A33">
        <w:rPr>
          <w:rFonts w:eastAsia="Lucida Sans Unicode"/>
          <w:b/>
          <w:kern w:val="2"/>
          <w:sz w:val="28"/>
          <w:szCs w:val="28"/>
          <w:lang w:eastAsia="en-US"/>
        </w:rPr>
        <w:t>РОССИЙСКАЯ ФЕДЕРАЦИЯ</w:t>
      </w:r>
    </w:p>
    <w:p w:rsidR="000C4A33" w:rsidRPr="000C4A33" w:rsidRDefault="000C4A33" w:rsidP="000C4A33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0C4A33">
        <w:rPr>
          <w:rFonts w:eastAsia="Lucida Sans Unicode"/>
          <w:b/>
          <w:kern w:val="2"/>
          <w:sz w:val="28"/>
          <w:szCs w:val="28"/>
          <w:lang w:eastAsia="en-US"/>
        </w:rPr>
        <w:t>ИРКУТСКАЯ ОБЛАСТЬ</w:t>
      </w:r>
    </w:p>
    <w:p w:rsidR="000C4A33" w:rsidRPr="000C4A33" w:rsidRDefault="000C4A33" w:rsidP="000C4A33">
      <w:pPr>
        <w:widowControl w:val="0"/>
        <w:suppressAutoHyphens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0C4A33">
        <w:rPr>
          <w:rFonts w:eastAsia="Lucida Sans Unicode"/>
          <w:b/>
          <w:kern w:val="2"/>
          <w:sz w:val="28"/>
          <w:szCs w:val="28"/>
          <w:lang w:eastAsia="en-US"/>
        </w:rPr>
        <w:t>МУНИЦИПАЛЬНОЕ ОБРАЗОВАНИЕ СЛЮДЯНСКИЙ РАЙОН</w:t>
      </w:r>
    </w:p>
    <w:p w:rsidR="000C4A33" w:rsidRPr="000C4A33" w:rsidRDefault="000C4A33" w:rsidP="000C4A33">
      <w:pPr>
        <w:widowControl w:val="0"/>
        <w:suppressAutoHyphens/>
        <w:ind w:right="-143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0C4A33">
        <w:rPr>
          <w:rFonts w:eastAsia="Lucida Sans Unicode"/>
          <w:b/>
          <w:kern w:val="2"/>
          <w:sz w:val="28"/>
          <w:szCs w:val="28"/>
          <w:lang w:eastAsia="en-US"/>
        </w:rPr>
        <w:t>БЫСТРИНСКОЕ СЕЛЬСКОЕ ПОСЕЛЕНИЕ</w:t>
      </w:r>
    </w:p>
    <w:p w:rsidR="000C4A33" w:rsidRPr="000C4A33" w:rsidRDefault="000C4A33" w:rsidP="000C4A33">
      <w:pPr>
        <w:widowControl w:val="0"/>
        <w:suppressAutoHyphens/>
        <w:ind w:right="-143"/>
        <w:jc w:val="center"/>
        <w:rPr>
          <w:rFonts w:eastAsia="Lucida Sans Unicode"/>
          <w:b/>
          <w:kern w:val="2"/>
          <w:sz w:val="28"/>
          <w:szCs w:val="28"/>
          <w:lang w:eastAsia="en-US"/>
        </w:rPr>
      </w:pPr>
      <w:r w:rsidRPr="000C4A33">
        <w:rPr>
          <w:rFonts w:eastAsia="Lucida Sans Unicode"/>
          <w:b/>
          <w:kern w:val="2"/>
          <w:sz w:val="28"/>
          <w:szCs w:val="28"/>
          <w:lang w:eastAsia="en-US"/>
        </w:rPr>
        <w:t>ДУМА</w:t>
      </w:r>
    </w:p>
    <w:p w:rsidR="000C4A33" w:rsidRPr="000C4A33" w:rsidRDefault="000C4A33" w:rsidP="000C4A33">
      <w:pPr>
        <w:widowControl w:val="0"/>
        <w:spacing w:line="228" w:lineRule="auto"/>
        <w:jc w:val="center"/>
        <w:outlineLvl w:val="0"/>
        <w:rPr>
          <w:b/>
          <w:sz w:val="28"/>
          <w:szCs w:val="28"/>
        </w:rPr>
      </w:pPr>
      <w:r w:rsidRPr="000C4A33">
        <w:rPr>
          <w:b/>
          <w:sz w:val="28"/>
          <w:szCs w:val="28"/>
        </w:rPr>
        <w:t>РЕШЕНИЕ</w:t>
      </w:r>
    </w:p>
    <w:p w:rsidR="002957CB" w:rsidRDefault="002957CB" w:rsidP="000C4A33">
      <w:pPr>
        <w:tabs>
          <w:tab w:val="left" w:pos="4335"/>
          <w:tab w:val="center" w:pos="4729"/>
        </w:tabs>
        <w:rPr>
          <w:bCs/>
          <w:color w:val="000000"/>
        </w:rPr>
      </w:pPr>
    </w:p>
    <w:p w:rsidR="000C4A33" w:rsidRPr="000C4A33" w:rsidRDefault="00A6746C" w:rsidP="000C4A33">
      <w:pPr>
        <w:tabs>
          <w:tab w:val="left" w:pos="4335"/>
          <w:tab w:val="center" w:pos="4729"/>
        </w:tabs>
        <w:rPr>
          <w:bCs/>
          <w:color w:val="000000"/>
        </w:rPr>
      </w:pPr>
      <w:r>
        <w:rPr>
          <w:bCs/>
          <w:color w:val="000000"/>
        </w:rPr>
        <w:t>__________</w:t>
      </w:r>
      <w:r w:rsidR="00711D92">
        <w:rPr>
          <w:bCs/>
          <w:color w:val="000000"/>
        </w:rPr>
        <w:t>202</w:t>
      </w:r>
      <w:r w:rsidR="00F72210">
        <w:rPr>
          <w:bCs/>
          <w:color w:val="000000"/>
        </w:rPr>
        <w:t>3</w:t>
      </w:r>
      <w:r w:rsidR="00711D92">
        <w:rPr>
          <w:bCs/>
          <w:color w:val="000000"/>
        </w:rPr>
        <w:t xml:space="preserve"> г.</w:t>
      </w:r>
      <w:r w:rsidR="000C4A33" w:rsidRPr="000C4A33">
        <w:rPr>
          <w:bCs/>
          <w:color w:val="000000"/>
        </w:rPr>
        <w:t xml:space="preserve"> № </w:t>
      </w:r>
      <w:r>
        <w:rPr>
          <w:bCs/>
          <w:color w:val="000000"/>
        </w:rPr>
        <w:t>___</w:t>
      </w:r>
      <w:r w:rsidR="00EF4EB7">
        <w:rPr>
          <w:bCs/>
          <w:color w:val="000000"/>
        </w:rPr>
        <w:t>-</w:t>
      </w:r>
      <w:r w:rsidR="0084075B">
        <w:rPr>
          <w:bCs/>
          <w:color w:val="000000"/>
        </w:rPr>
        <w:t>5</w:t>
      </w:r>
      <w:r w:rsidR="00EF4EB7">
        <w:rPr>
          <w:bCs/>
          <w:color w:val="000000"/>
        </w:rPr>
        <w:t>сд</w:t>
      </w:r>
    </w:p>
    <w:p w:rsidR="000C4A33" w:rsidRPr="000C4A33" w:rsidRDefault="000C4A33" w:rsidP="000C4A33">
      <w:pPr>
        <w:tabs>
          <w:tab w:val="left" w:pos="4335"/>
          <w:tab w:val="center" w:pos="4729"/>
        </w:tabs>
        <w:rPr>
          <w:bCs/>
          <w:color w:val="000000"/>
        </w:rPr>
      </w:pPr>
      <w:r w:rsidRPr="000C4A33">
        <w:rPr>
          <w:bCs/>
          <w:color w:val="000000"/>
        </w:rPr>
        <w:t xml:space="preserve">О внесении изменений в Устав </w:t>
      </w:r>
      <w:proofErr w:type="spellStart"/>
      <w:r w:rsidRPr="000C4A33">
        <w:rPr>
          <w:bCs/>
          <w:color w:val="000000"/>
        </w:rPr>
        <w:t>Быстринского</w:t>
      </w:r>
      <w:proofErr w:type="spellEnd"/>
      <w:r w:rsidRPr="000C4A33">
        <w:rPr>
          <w:bCs/>
          <w:color w:val="000000"/>
        </w:rPr>
        <w:t xml:space="preserve"> </w:t>
      </w:r>
    </w:p>
    <w:p w:rsidR="00487EB0" w:rsidRPr="000C4A33" w:rsidRDefault="009B4CE8" w:rsidP="000C4A33">
      <w:pPr>
        <w:tabs>
          <w:tab w:val="left" w:pos="4335"/>
          <w:tab w:val="center" w:pos="4729"/>
        </w:tabs>
        <w:rPr>
          <w:bCs/>
          <w:color w:val="000000"/>
        </w:rPr>
      </w:pPr>
      <w:r>
        <w:rPr>
          <w:bCs/>
          <w:color w:val="000000"/>
        </w:rPr>
        <w:t>м</w:t>
      </w:r>
      <w:r w:rsidR="000C4A33" w:rsidRPr="000C4A33">
        <w:rPr>
          <w:bCs/>
          <w:color w:val="000000"/>
        </w:rPr>
        <w:t>униципального образования</w:t>
      </w:r>
    </w:p>
    <w:p w:rsidR="000C4A33" w:rsidRPr="000C4A33" w:rsidRDefault="000C4A33" w:rsidP="000C4A33">
      <w:pPr>
        <w:tabs>
          <w:tab w:val="left" w:pos="4335"/>
          <w:tab w:val="center" w:pos="4729"/>
        </w:tabs>
        <w:rPr>
          <w:bCs/>
        </w:rPr>
      </w:pPr>
    </w:p>
    <w:p w:rsidR="00716900" w:rsidRDefault="00487EB0" w:rsidP="0071690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1F44B4">
        <w:rPr>
          <w:bCs/>
        </w:rPr>
        <w:t>В соответствие с</w:t>
      </w:r>
      <w:r w:rsidR="00A6746C">
        <w:rPr>
          <w:bCs/>
        </w:rPr>
        <w:t xml:space="preserve"> </w:t>
      </w:r>
      <w:r w:rsidRPr="00A6746C">
        <w:rPr>
          <w:bCs/>
        </w:rPr>
        <w:t>Федеральн</w:t>
      </w:r>
      <w:r w:rsidR="00BB7B8D" w:rsidRPr="00A6746C">
        <w:rPr>
          <w:bCs/>
        </w:rPr>
        <w:t>ым</w:t>
      </w:r>
      <w:r w:rsidRPr="001F44B4">
        <w:rPr>
          <w:bCs/>
        </w:rPr>
        <w:t xml:space="preserve"> закон</w:t>
      </w:r>
      <w:r w:rsidR="00BB7B8D">
        <w:rPr>
          <w:bCs/>
        </w:rPr>
        <w:t>ом</w:t>
      </w:r>
      <w:r w:rsidRPr="001F44B4">
        <w:rPr>
          <w:bCs/>
        </w:rPr>
        <w:t xml:space="preserve"> №131-ФЗ «Об общих принципах организации местного самоуправления в Российской Федерации»</w:t>
      </w:r>
      <w:r w:rsidR="00C20885">
        <w:rPr>
          <w:bCs/>
        </w:rPr>
        <w:t>,</w:t>
      </w:r>
      <w:r w:rsidR="001E0833">
        <w:rPr>
          <w:bCs/>
        </w:rPr>
        <w:t xml:space="preserve"> </w:t>
      </w:r>
      <w:r w:rsidRPr="001F44B4">
        <w:rPr>
          <w:bCs/>
        </w:rPr>
        <w:t xml:space="preserve">Дума </w:t>
      </w:r>
      <w:proofErr w:type="spellStart"/>
      <w:r w:rsidRPr="001F44B4">
        <w:rPr>
          <w:bCs/>
        </w:rPr>
        <w:t>Быстринского</w:t>
      </w:r>
      <w:proofErr w:type="spellEnd"/>
      <w:r w:rsidRPr="001F44B4">
        <w:rPr>
          <w:bCs/>
        </w:rPr>
        <w:t xml:space="preserve"> </w:t>
      </w:r>
      <w:r w:rsidR="001E0833">
        <w:rPr>
          <w:bCs/>
        </w:rPr>
        <w:t>сельского поселения</w:t>
      </w:r>
    </w:p>
    <w:p w:rsidR="00716900" w:rsidRDefault="00716900" w:rsidP="00716900">
      <w:pPr>
        <w:autoSpaceDE w:val="0"/>
        <w:autoSpaceDN w:val="0"/>
        <w:adjustRightInd w:val="0"/>
        <w:jc w:val="both"/>
        <w:rPr>
          <w:bCs/>
        </w:rPr>
      </w:pPr>
    </w:p>
    <w:p w:rsidR="00487EB0" w:rsidRPr="001F44B4" w:rsidRDefault="00487EB0" w:rsidP="0071690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F44B4">
        <w:rPr>
          <w:b/>
          <w:sz w:val="28"/>
          <w:szCs w:val="28"/>
        </w:rPr>
        <w:t>РЕШИЛА:</w:t>
      </w:r>
    </w:p>
    <w:p w:rsidR="00487EB0" w:rsidRPr="001F44B4" w:rsidRDefault="00487EB0" w:rsidP="00CD1785">
      <w:pPr>
        <w:autoSpaceDE w:val="0"/>
        <w:autoSpaceDN w:val="0"/>
        <w:adjustRightInd w:val="0"/>
        <w:ind w:firstLine="567"/>
      </w:pPr>
    </w:p>
    <w:p w:rsidR="00BC21AC" w:rsidRPr="00042863" w:rsidRDefault="00487EB0" w:rsidP="00F726F7">
      <w:pPr>
        <w:autoSpaceDE w:val="0"/>
        <w:autoSpaceDN w:val="0"/>
        <w:adjustRightInd w:val="0"/>
        <w:ind w:firstLine="709"/>
        <w:jc w:val="both"/>
      </w:pPr>
      <w:r w:rsidRPr="00042863">
        <w:t xml:space="preserve">1. Внести в Устав </w:t>
      </w:r>
      <w:proofErr w:type="spellStart"/>
      <w:r w:rsidRPr="00042863">
        <w:t>Быстринского</w:t>
      </w:r>
      <w:proofErr w:type="spellEnd"/>
      <w:r w:rsidRPr="00042863">
        <w:t xml:space="preserve"> муниципального образования следующие изменения:</w:t>
      </w:r>
    </w:p>
    <w:p w:rsidR="00044810" w:rsidRPr="00A6746C" w:rsidRDefault="00A6746C" w:rsidP="00A6746C">
      <w:pPr>
        <w:autoSpaceDE w:val="0"/>
        <w:autoSpaceDN w:val="0"/>
        <w:adjustRightInd w:val="0"/>
        <w:ind w:firstLine="709"/>
        <w:jc w:val="both"/>
        <w:rPr>
          <w:szCs w:val="20"/>
        </w:rPr>
      </w:pPr>
      <w:r>
        <w:t>1</w:t>
      </w:r>
      <w:r w:rsidR="00044810">
        <w:t>.</w:t>
      </w:r>
      <w:r>
        <w:t>1</w:t>
      </w:r>
      <w:r w:rsidR="00044810">
        <w:t xml:space="preserve">. </w:t>
      </w:r>
      <w:r w:rsidR="009C0CEA" w:rsidRPr="00042863">
        <w:t>Стать</w:t>
      </w:r>
      <w:r w:rsidR="00BB7B8D" w:rsidRPr="00042863">
        <w:t>я</w:t>
      </w:r>
      <w:r w:rsidR="009C0CEA" w:rsidRPr="00042863">
        <w:t xml:space="preserve"> </w:t>
      </w:r>
      <w:r w:rsidR="00044810">
        <w:t>41</w:t>
      </w:r>
      <w:r w:rsidR="00044810" w:rsidRPr="00A6746C">
        <w:rPr>
          <w:szCs w:val="20"/>
        </w:rPr>
        <w:t xml:space="preserve">. Глава </w:t>
      </w:r>
      <w:proofErr w:type="spellStart"/>
      <w:r w:rsidR="00044810" w:rsidRPr="00A6746C">
        <w:t>Быстринского</w:t>
      </w:r>
      <w:proofErr w:type="spellEnd"/>
      <w:r w:rsidR="00044810" w:rsidRPr="00A6746C">
        <w:rPr>
          <w:szCs w:val="20"/>
        </w:rPr>
        <w:t xml:space="preserve"> муниципального образования</w:t>
      </w:r>
    </w:p>
    <w:p w:rsidR="00BB7B8D" w:rsidRPr="00042863" w:rsidRDefault="00BB7B8D" w:rsidP="00F726F7">
      <w:pPr>
        <w:autoSpaceDE w:val="0"/>
        <w:autoSpaceDN w:val="0"/>
        <w:adjustRightInd w:val="0"/>
        <w:ind w:firstLine="709"/>
        <w:jc w:val="both"/>
      </w:pPr>
      <w:r w:rsidRPr="00042863">
        <w:t>1.</w:t>
      </w:r>
      <w:r w:rsidR="00A6746C">
        <w:t>1</w:t>
      </w:r>
      <w:r w:rsidRPr="00042863">
        <w:t xml:space="preserve">.1. В </w:t>
      </w:r>
      <w:r w:rsidR="00044810">
        <w:t xml:space="preserve">подпунктах а) б) </w:t>
      </w:r>
      <w:r w:rsidR="00607425">
        <w:t xml:space="preserve">пункта 2 </w:t>
      </w:r>
      <w:r w:rsidR="00044810">
        <w:t xml:space="preserve">части 6 </w:t>
      </w:r>
      <w:r w:rsidR="00F72210" w:rsidRPr="00042863">
        <w:t>слов</w:t>
      </w:r>
      <w:r w:rsidR="00044810">
        <w:t>а</w:t>
      </w:r>
      <w:r w:rsidR="00F72210" w:rsidRPr="00042863">
        <w:t xml:space="preserve"> </w:t>
      </w:r>
      <w:r w:rsidRPr="00042863">
        <w:t>«</w:t>
      </w:r>
      <w:r w:rsidR="00044810" w:rsidRPr="00044810">
        <w:rPr>
          <w:szCs w:val="20"/>
        </w:rPr>
        <w:t>аппарате избирательной комиссии муниципального образования</w:t>
      </w:r>
      <w:proofErr w:type="gramStart"/>
      <w:r w:rsidR="00044810" w:rsidRPr="00044810">
        <w:rPr>
          <w:szCs w:val="20"/>
        </w:rPr>
        <w:t>,</w:t>
      </w:r>
      <w:r w:rsidRPr="00042863">
        <w:t>»</w:t>
      </w:r>
      <w:proofErr w:type="gramEnd"/>
      <w:r w:rsidRPr="00042863">
        <w:t xml:space="preserve"> </w:t>
      </w:r>
      <w:r w:rsidR="00044810">
        <w:t>исключить</w:t>
      </w:r>
      <w:r w:rsidRPr="00042863">
        <w:t>.</w:t>
      </w:r>
    </w:p>
    <w:p w:rsidR="00A6746C" w:rsidRDefault="00A6746C" w:rsidP="00A6746C">
      <w:pPr>
        <w:autoSpaceDE w:val="0"/>
        <w:autoSpaceDN w:val="0"/>
        <w:adjustRightInd w:val="0"/>
        <w:ind w:firstLine="709"/>
        <w:jc w:val="both"/>
      </w:pPr>
    </w:p>
    <w:p w:rsidR="00A6746C" w:rsidRPr="00A6746C" w:rsidRDefault="00A6746C" w:rsidP="00A6746C">
      <w:pPr>
        <w:autoSpaceDE w:val="0"/>
        <w:autoSpaceDN w:val="0"/>
        <w:adjustRightInd w:val="0"/>
        <w:ind w:firstLine="709"/>
        <w:jc w:val="both"/>
        <w:rPr>
          <w:szCs w:val="20"/>
        </w:rPr>
      </w:pPr>
      <w:r w:rsidRPr="00042863">
        <w:t>1.</w:t>
      </w:r>
      <w:r>
        <w:t>2</w:t>
      </w:r>
      <w:r w:rsidRPr="00042863">
        <w:t xml:space="preserve">. </w:t>
      </w:r>
      <w:r>
        <w:t>Статья 42</w:t>
      </w:r>
      <w:r w:rsidRPr="00A6746C">
        <w:t xml:space="preserve">. </w:t>
      </w:r>
      <w:r w:rsidRPr="00A6746C">
        <w:rPr>
          <w:szCs w:val="20"/>
        </w:rPr>
        <w:t>Вступление в должность главы поселения</w:t>
      </w:r>
    </w:p>
    <w:p w:rsidR="00A6746C" w:rsidRDefault="00A6746C" w:rsidP="00A6746C">
      <w:pPr>
        <w:autoSpaceDE w:val="0"/>
        <w:autoSpaceDN w:val="0"/>
        <w:adjustRightInd w:val="0"/>
        <w:ind w:firstLine="709"/>
        <w:jc w:val="both"/>
      </w:pPr>
      <w:r>
        <w:t xml:space="preserve">1.2.1. Абзац </w:t>
      </w:r>
      <w:r w:rsidR="004E0397">
        <w:t>третий</w:t>
      </w:r>
      <w:r>
        <w:t xml:space="preserve"> части </w:t>
      </w:r>
      <w:r w:rsidR="004E0397">
        <w:t>3</w:t>
      </w:r>
      <w:r>
        <w:t xml:space="preserve"> исключить</w:t>
      </w:r>
    </w:p>
    <w:p w:rsidR="00F72210" w:rsidRPr="00042863" w:rsidRDefault="00F72210" w:rsidP="00F726F7">
      <w:pPr>
        <w:pStyle w:val="1"/>
        <w:spacing w:line="240" w:lineRule="auto"/>
        <w:rPr>
          <w:rFonts w:ascii="Times New Roman" w:hAnsi="Times New Roman" w:cs="Times New Roman"/>
          <w:szCs w:val="24"/>
        </w:rPr>
      </w:pPr>
    </w:p>
    <w:p w:rsidR="00487EB0" w:rsidRPr="00042863" w:rsidRDefault="00487EB0" w:rsidP="00F726F7">
      <w:pPr>
        <w:ind w:firstLine="709"/>
        <w:jc w:val="both"/>
      </w:pPr>
      <w:r w:rsidRPr="00042863">
        <w:t xml:space="preserve">2. В порядке, установленном Федеральным законом от 21 июля 2005 года № 97-ФЗ «О государственной регистрации Уставов муниципальных образований», предоставить муниципальный правовой акт о внесении изменений в Устав </w:t>
      </w:r>
      <w:proofErr w:type="spellStart"/>
      <w:r w:rsidRPr="00042863">
        <w:t>Быстринского</w:t>
      </w:r>
      <w:proofErr w:type="spellEnd"/>
      <w:r w:rsidRPr="00042863">
        <w:t xml:space="preserve"> муниципального образования 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487EB0" w:rsidRPr="00042863" w:rsidRDefault="00487EB0" w:rsidP="00F726F7">
      <w:pPr>
        <w:ind w:firstLine="709"/>
        <w:jc w:val="both"/>
      </w:pPr>
      <w:r w:rsidRPr="00042863">
        <w:t xml:space="preserve">3. </w:t>
      </w:r>
      <w:proofErr w:type="gramStart"/>
      <w:r w:rsidRPr="00042863">
        <w:t xml:space="preserve">Главе </w:t>
      </w:r>
      <w:proofErr w:type="spellStart"/>
      <w:r w:rsidRPr="00042863">
        <w:t>Быстринского</w:t>
      </w:r>
      <w:proofErr w:type="spellEnd"/>
      <w:r w:rsidRPr="00042863">
        <w:t xml:space="preserve"> муниципального образования опубликовать муниципальный правовой акт </w:t>
      </w:r>
      <w:proofErr w:type="spellStart"/>
      <w:r w:rsidRPr="00042863">
        <w:t>Быстринского</w:t>
      </w:r>
      <w:proofErr w:type="spellEnd"/>
      <w:r w:rsidRPr="00042863">
        <w:t xml:space="preserve"> муниципального образования после государственной регистрации в течение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</w:t>
      </w:r>
      <w:proofErr w:type="spellStart"/>
      <w:r w:rsidRPr="00042863">
        <w:t>Быстринского</w:t>
      </w:r>
      <w:proofErr w:type="spellEnd"/>
      <w:r w:rsidRPr="00042863">
        <w:t xml:space="preserve"> муниципального образования для включения указанных сведений в государственный реестр уставов муниципальных образований Иркутской области в 10- дневн</w:t>
      </w:r>
      <w:r w:rsidR="00042863">
        <w:t>о</w:t>
      </w:r>
      <w:r w:rsidRPr="00042863">
        <w:t xml:space="preserve">й срок. </w:t>
      </w:r>
      <w:proofErr w:type="gramEnd"/>
    </w:p>
    <w:p w:rsidR="003530E6" w:rsidRPr="00042863" w:rsidRDefault="00487EB0" w:rsidP="00F726F7">
      <w:pPr>
        <w:ind w:firstLine="709"/>
        <w:jc w:val="both"/>
      </w:pPr>
      <w:r w:rsidRPr="00042863">
        <w:t xml:space="preserve">4. Настоящее решение вступает в силу после государственной регистрации и опубликования в «Вестнике </w:t>
      </w:r>
      <w:proofErr w:type="spellStart"/>
      <w:r w:rsidRPr="00042863">
        <w:t>Быстринского</w:t>
      </w:r>
      <w:proofErr w:type="spellEnd"/>
      <w:r w:rsidRPr="00042863">
        <w:t xml:space="preserve"> муниципального образования»</w:t>
      </w:r>
      <w:r w:rsidR="009B4CE8" w:rsidRPr="00042863">
        <w:t xml:space="preserve">. </w:t>
      </w:r>
    </w:p>
    <w:p w:rsidR="003530E6" w:rsidRPr="00042863" w:rsidRDefault="003530E6" w:rsidP="00F726F7">
      <w:pPr>
        <w:widowControl w:val="0"/>
        <w:autoSpaceDE w:val="0"/>
        <w:autoSpaceDN w:val="0"/>
        <w:adjustRightInd w:val="0"/>
        <w:jc w:val="both"/>
      </w:pPr>
    </w:p>
    <w:p w:rsidR="009B4CE8" w:rsidRPr="00042863" w:rsidRDefault="009B4CE8" w:rsidP="00042863">
      <w:pPr>
        <w:widowControl w:val="0"/>
        <w:autoSpaceDE w:val="0"/>
        <w:autoSpaceDN w:val="0"/>
        <w:adjustRightInd w:val="0"/>
      </w:pPr>
    </w:p>
    <w:p w:rsidR="00487EB0" w:rsidRPr="00042863" w:rsidRDefault="00487EB0" w:rsidP="00042863">
      <w:pPr>
        <w:widowControl w:val="0"/>
        <w:autoSpaceDE w:val="0"/>
        <w:autoSpaceDN w:val="0"/>
        <w:adjustRightInd w:val="0"/>
      </w:pPr>
      <w:r w:rsidRPr="00042863">
        <w:t xml:space="preserve">Председатель Думы, </w:t>
      </w:r>
    </w:p>
    <w:p w:rsidR="00712A2B" w:rsidRPr="00042863" w:rsidRDefault="00487EB0" w:rsidP="00042863">
      <w:pPr>
        <w:widowControl w:val="0"/>
        <w:autoSpaceDE w:val="0"/>
        <w:autoSpaceDN w:val="0"/>
        <w:adjustRightInd w:val="0"/>
      </w:pPr>
      <w:r w:rsidRPr="00042863">
        <w:t xml:space="preserve">Глава муниципального образования                    </w:t>
      </w:r>
      <w:r w:rsidR="003530E6" w:rsidRPr="00042863">
        <w:t xml:space="preserve">      </w:t>
      </w:r>
      <w:r w:rsidRPr="00042863">
        <w:t xml:space="preserve">       </w:t>
      </w:r>
      <w:r w:rsidR="003530E6" w:rsidRPr="00042863">
        <w:t xml:space="preserve">   </w:t>
      </w:r>
      <w:r w:rsidR="008C359B" w:rsidRPr="00042863">
        <w:t xml:space="preserve">    </w:t>
      </w:r>
      <w:r w:rsidRPr="00042863">
        <w:t xml:space="preserve">      Н.Г. </w:t>
      </w:r>
      <w:proofErr w:type="spellStart"/>
      <w:r w:rsidRPr="00042863">
        <w:t>Чебоксарова</w:t>
      </w:r>
      <w:bookmarkEnd w:id="0"/>
      <w:proofErr w:type="spellEnd"/>
    </w:p>
    <w:sectPr w:rsidR="00712A2B" w:rsidRPr="00042863" w:rsidSect="00BF2809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B04462"/>
    <w:multiLevelType w:val="hybridMultilevel"/>
    <w:tmpl w:val="C2E66ED6"/>
    <w:lvl w:ilvl="0" w:tplc="B2F4F190">
      <w:start w:val="1"/>
      <w:numFmt w:val="decimal"/>
      <w:lvlText w:val="%1."/>
      <w:lvlJc w:val="left"/>
      <w:pPr>
        <w:ind w:left="55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87EB0"/>
    <w:rsid w:val="00042863"/>
    <w:rsid w:val="00044810"/>
    <w:rsid w:val="00045309"/>
    <w:rsid w:val="00061E26"/>
    <w:rsid w:val="00064C28"/>
    <w:rsid w:val="000A1C01"/>
    <w:rsid w:val="000A2A1D"/>
    <w:rsid w:val="000A37F9"/>
    <w:rsid w:val="000A6571"/>
    <w:rsid w:val="000B369A"/>
    <w:rsid w:val="000C20CE"/>
    <w:rsid w:val="000C4A33"/>
    <w:rsid w:val="000C6723"/>
    <w:rsid w:val="000E198C"/>
    <w:rsid w:val="000F6A57"/>
    <w:rsid w:val="00107095"/>
    <w:rsid w:val="00114C12"/>
    <w:rsid w:val="001766E0"/>
    <w:rsid w:val="001C6B75"/>
    <w:rsid w:val="001E0833"/>
    <w:rsid w:val="001F44B4"/>
    <w:rsid w:val="001F67E5"/>
    <w:rsid w:val="00203DDA"/>
    <w:rsid w:val="00205BEB"/>
    <w:rsid w:val="00212E7A"/>
    <w:rsid w:val="002223FF"/>
    <w:rsid w:val="00223244"/>
    <w:rsid w:val="00235EFD"/>
    <w:rsid w:val="00236244"/>
    <w:rsid w:val="00236F9D"/>
    <w:rsid w:val="00260534"/>
    <w:rsid w:val="00261A8E"/>
    <w:rsid w:val="002645C9"/>
    <w:rsid w:val="002957CB"/>
    <w:rsid w:val="002B6BE6"/>
    <w:rsid w:val="0030667A"/>
    <w:rsid w:val="00320390"/>
    <w:rsid w:val="00321965"/>
    <w:rsid w:val="00330163"/>
    <w:rsid w:val="00345AFE"/>
    <w:rsid w:val="003530E6"/>
    <w:rsid w:val="00356C75"/>
    <w:rsid w:val="00385902"/>
    <w:rsid w:val="003A573C"/>
    <w:rsid w:val="00405AD7"/>
    <w:rsid w:val="00417A19"/>
    <w:rsid w:val="00444B79"/>
    <w:rsid w:val="00452706"/>
    <w:rsid w:val="0046346A"/>
    <w:rsid w:val="00464323"/>
    <w:rsid w:val="00471F5C"/>
    <w:rsid w:val="0048062C"/>
    <w:rsid w:val="00487EB0"/>
    <w:rsid w:val="00487EDF"/>
    <w:rsid w:val="004B77C4"/>
    <w:rsid w:val="004C7C83"/>
    <w:rsid w:val="004E0308"/>
    <w:rsid w:val="004E0397"/>
    <w:rsid w:val="004E63BC"/>
    <w:rsid w:val="004E6A62"/>
    <w:rsid w:val="00541148"/>
    <w:rsid w:val="00544C58"/>
    <w:rsid w:val="00591D97"/>
    <w:rsid w:val="0059460A"/>
    <w:rsid w:val="005964C7"/>
    <w:rsid w:val="005A5363"/>
    <w:rsid w:val="005B0FBC"/>
    <w:rsid w:val="005D57C0"/>
    <w:rsid w:val="00607425"/>
    <w:rsid w:val="0062716E"/>
    <w:rsid w:val="00633B55"/>
    <w:rsid w:val="00647D88"/>
    <w:rsid w:val="00662697"/>
    <w:rsid w:val="00695702"/>
    <w:rsid w:val="006A1E89"/>
    <w:rsid w:val="006A2677"/>
    <w:rsid w:val="006D27DE"/>
    <w:rsid w:val="006F4764"/>
    <w:rsid w:val="00711D92"/>
    <w:rsid w:val="00712A2B"/>
    <w:rsid w:val="00712E2C"/>
    <w:rsid w:val="00716900"/>
    <w:rsid w:val="00725DF2"/>
    <w:rsid w:val="00757735"/>
    <w:rsid w:val="0076377C"/>
    <w:rsid w:val="0078180D"/>
    <w:rsid w:val="00787882"/>
    <w:rsid w:val="00787B84"/>
    <w:rsid w:val="0079474C"/>
    <w:rsid w:val="00794A5E"/>
    <w:rsid w:val="007B6B5A"/>
    <w:rsid w:val="007C72E6"/>
    <w:rsid w:val="007F02F8"/>
    <w:rsid w:val="007F5348"/>
    <w:rsid w:val="008108F6"/>
    <w:rsid w:val="008204F9"/>
    <w:rsid w:val="008227B2"/>
    <w:rsid w:val="00823576"/>
    <w:rsid w:val="00836A42"/>
    <w:rsid w:val="0084075B"/>
    <w:rsid w:val="008B1BB5"/>
    <w:rsid w:val="008C31E7"/>
    <w:rsid w:val="008C359B"/>
    <w:rsid w:val="008C68A9"/>
    <w:rsid w:val="008D76AC"/>
    <w:rsid w:val="008F4A17"/>
    <w:rsid w:val="00904D38"/>
    <w:rsid w:val="00921948"/>
    <w:rsid w:val="0092542B"/>
    <w:rsid w:val="00960544"/>
    <w:rsid w:val="009606F9"/>
    <w:rsid w:val="009B3743"/>
    <w:rsid w:val="009B4CE8"/>
    <w:rsid w:val="009C0CEA"/>
    <w:rsid w:val="009C4DA9"/>
    <w:rsid w:val="009D20C1"/>
    <w:rsid w:val="009D28DA"/>
    <w:rsid w:val="009D3FEC"/>
    <w:rsid w:val="009D67C1"/>
    <w:rsid w:val="009F5BB2"/>
    <w:rsid w:val="00A05CBC"/>
    <w:rsid w:val="00A13897"/>
    <w:rsid w:val="00A2293B"/>
    <w:rsid w:val="00A34440"/>
    <w:rsid w:val="00A6746C"/>
    <w:rsid w:val="00A80496"/>
    <w:rsid w:val="00AA0CE6"/>
    <w:rsid w:val="00AB1CCF"/>
    <w:rsid w:val="00AC4810"/>
    <w:rsid w:val="00AD7C82"/>
    <w:rsid w:val="00AE6E6A"/>
    <w:rsid w:val="00B656E8"/>
    <w:rsid w:val="00B83CEE"/>
    <w:rsid w:val="00B912F2"/>
    <w:rsid w:val="00BB7B8D"/>
    <w:rsid w:val="00BC21AC"/>
    <w:rsid w:val="00BD5D69"/>
    <w:rsid w:val="00BF2809"/>
    <w:rsid w:val="00BF2881"/>
    <w:rsid w:val="00C0183E"/>
    <w:rsid w:val="00C026A9"/>
    <w:rsid w:val="00C13625"/>
    <w:rsid w:val="00C20885"/>
    <w:rsid w:val="00C42351"/>
    <w:rsid w:val="00C47EAB"/>
    <w:rsid w:val="00C676C0"/>
    <w:rsid w:val="00C77A32"/>
    <w:rsid w:val="00C95A3F"/>
    <w:rsid w:val="00C97D57"/>
    <w:rsid w:val="00CA0249"/>
    <w:rsid w:val="00CD1785"/>
    <w:rsid w:val="00CD39EC"/>
    <w:rsid w:val="00CD7BAE"/>
    <w:rsid w:val="00CE6A6B"/>
    <w:rsid w:val="00CE795D"/>
    <w:rsid w:val="00D0011D"/>
    <w:rsid w:val="00D13BAF"/>
    <w:rsid w:val="00D168B5"/>
    <w:rsid w:val="00D267BC"/>
    <w:rsid w:val="00D7665B"/>
    <w:rsid w:val="00D916F1"/>
    <w:rsid w:val="00D93DB7"/>
    <w:rsid w:val="00DB11AB"/>
    <w:rsid w:val="00DB1F52"/>
    <w:rsid w:val="00DC4B67"/>
    <w:rsid w:val="00DC4BCA"/>
    <w:rsid w:val="00DD68DD"/>
    <w:rsid w:val="00DD7F26"/>
    <w:rsid w:val="00DE01D7"/>
    <w:rsid w:val="00DF4A76"/>
    <w:rsid w:val="00E576FF"/>
    <w:rsid w:val="00E733A0"/>
    <w:rsid w:val="00E80BCE"/>
    <w:rsid w:val="00E81E77"/>
    <w:rsid w:val="00E91244"/>
    <w:rsid w:val="00E95876"/>
    <w:rsid w:val="00EA5BFB"/>
    <w:rsid w:val="00EB0907"/>
    <w:rsid w:val="00EC2A6D"/>
    <w:rsid w:val="00ED44ED"/>
    <w:rsid w:val="00EE575F"/>
    <w:rsid w:val="00EF1BC5"/>
    <w:rsid w:val="00EF4EB7"/>
    <w:rsid w:val="00F25A6B"/>
    <w:rsid w:val="00F25B21"/>
    <w:rsid w:val="00F2695F"/>
    <w:rsid w:val="00F54C7A"/>
    <w:rsid w:val="00F57677"/>
    <w:rsid w:val="00F72210"/>
    <w:rsid w:val="00F726F7"/>
    <w:rsid w:val="00F86ACC"/>
    <w:rsid w:val="00F86EB5"/>
    <w:rsid w:val="00F9531A"/>
    <w:rsid w:val="00F9730F"/>
    <w:rsid w:val="00FA3F0F"/>
    <w:rsid w:val="00FC4C1E"/>
    <w:rsid w:val="00FE028C"/>
    <w:rsid w:val="00FE1BC2"/>
    <w:rsid w:val="00FE20F3"/>
    <w:rsid w:val="00FE5BCB"/>
    <w:rsid w:val="00FF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EB0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487EB0"/>
  </w:style>
  <w:style w:type="paragraph" w:customStyle="1" w:styleId="ConsNormal">
    <w:name w:val="ConsNormal"/>
    <w:rsid w:val="00487EB0"/>
    <w:pPr>
      <w:ind w:firstLine="720"/>
      <w:jc w:val="left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35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59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semiHidden/>
    <w:unhideWhenUsed/>
    <w:rsid w:val="00AA0CE6"/>
    <w:rPr>
      <w:color w:val="0000FF"/>
      <w:u w:val="single"/>
    </w:rPr>
  </w:style>
  <w:style w:type="paragraph" w:customStyle="1" w:styleId="s1">
    <w:name w:val="s_1"/>
    <w:basedOn w:val="a"/>
    <w:rsid w:val="002645C9"/>
    <w:pPr>
      <w:spacing w:before="100" w:beforeAutospacing="1" w:after="100" w:afterAutospacing="1"/>
    </w:pPr>
  </w:style>
  <w:style w:type="paragraph" w:customStyle="1" w:styleId="s22">
    <w:name w:val="s_22"/>
    <w:basedOn w:val="a"/>
    <w:rsid w:val="002645C9"/>
    <w:pPr>
      <w:spacing w:before="100" w:beforeAutospacing="1" w:after="100" w:afterAutospacing="1"/>
    </w:pPr>
  </w:style>
  <w:style w:type="character" w:customStyle="1" w:styleId="nobr">
    <w:name w:val="nobr"/>
    <w:basedOn w:val="a0"/>
    <w:rsid w:val="00464323"/>
  </w:style>
  <w:style w:type="paragraph" w:styleId="a6">
    <w:name w:val="List Paragraph"/>
    <w:basedOn w:val="a"/>
    <w:uiPriority w:val="34"/>
    <w:qFormat/>
    <w:rsid w:val="00EC2A6D"/>
    <w:pPr>
      <w:ind w:left="720"/>
      <w:contextualSpacing/>
    </w:pPr>
  </w:style>
  <w:style w:type="character" w:customStyle="1" w:styleId="Normal">
    <w:name w:val="Normal Знак"/>
    <w:link w:val="1"/>
    <w:locked/>
    <w:rsid w:val="00BC21AC"/>
    <w:rPr>
      <w:sz w:val="24"/>
    </w:rPr>
  </w:style>
  <w:style w:type="paragraph" w:customStyle="1" w:styleId="1">
    <w:name w:val="Обычный1"/>
    <w:link w:val="Normal"/>
    <w:rsid w:val="00BC21AC"/>
    <w:pPr>
      <w:spacing w:line="288" w:lineRule="auto"/>
    </w:pPr>
    <w:rPr>
      <w:sz w:val="24"/>
    </w:rPr>
  </w:style>
  <w:style w:type="paragraph" w:styleId="a7">
    <w:name w:val="Normal (Web)"/>
    <w:basedOn w:val="a"/>
    <w:uiPriority w:val="99"/>
    <w:semiHidden/>
    <w:unhideWhenUsed/>
    <w:rsid w:val="0076377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470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6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31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8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3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0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68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937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0352783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2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14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858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9436078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95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2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263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3634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</w:divsChild>
    </w:div>
    <w:div w:id="4295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1285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61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1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065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33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1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50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91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06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96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0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0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68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7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04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8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1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92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29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49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00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87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27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7977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856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45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5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13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65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971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33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4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48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24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97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624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0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676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44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158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1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28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36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0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83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6773">
          <w:marLeft w:val="0"/>
          <w:marRight w:val="0"/>
          <w:marTop w:val="120"/>
          <w:marBottom w:val="96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17148358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3014">
              <w:marLeft w:val="0"/>
              <w:marRight w:val="0"/>
              <w:marTop w:val="0"/>
              <w:marBottom w:val="31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97A5A-5701-4851-92ED-B866B955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Админ</cp:lastModifiedBy>
  <cp:revision>60</cp:revision>
  <cp:lastPrinted>2023-06-05T06:54:00Z</cp:lastPrinted>
  <dcterms:created xsi:type="dcterms:W3CDTF">2020-03-31T05:17:00Z</dcterms:created>
  <dcterms:modified xsi:type="dcterms:W3CDTF">2023-06-06T02:14:00Z</dcterms:modified>
</cp:coreProperties>
</file>